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CE14A" w14:textId="77777777" w:rsidR="00605F4E" w:rsidRDefault="00745574">
      <w:pPr>
        <w:spacing w:after="60"/>
        <w:jc w:val="center"/>
      </w:pPr>
      <w:r>
        <w:rPr>
          <w:b/>
          <w:bCs/>
          <w:sz w:val="24"/>
          <w:szCs w:val="24"/>
        </w:rPr>
        <w:t>備北信用金庫　創立95周年記念事業</w:t>
      </w:r>
    </w:p>
    <w:p w14:paraId="0C254C16" w14:textId="48C8C167" w:rsidR="00605F4E" w:rsidRPr="007B60DF" w:rsidRDefault="00745574" w:rsidP="007B60DF">
      <w:pPr>
        <w:spacing w:after="6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びしん「ミライイノベーション・プロジェクト」</w:t>
      </w:r>
      <w:r w:rsidRPr="007B60DF">
        <w:rPr>
          <w:b/>
          <w:bCs/>
          <w:sz w:val="20"/>
          <w:szCs w:val="20"/>
        </w:rPr>
        <w:t>～次世代のわがまち起業家 大募集！～</w:t>
      </w:r>
    </w:p>
    <w:p w14:paraId="0DE4A42A" w14:textId="77777777" w:rsidR="00605F4E" w:rsidRDefault="00745574">
      <w:pPr>
        <w:pBdr>
          <w:top w:val="single" w:sz="12" w:space="0" w:color="2E75B6"/>
          <w:bottom w:val="single" w:sz="12" w:space="0" w:color="2E75B6"/>
        </w:pBdr>
        <w:spacing w:after="240"/>
        <w:jc w:val="center"/>
      </w:pPr>
      <w:r>
        <w:rPr>
          <w:b/>
          <w:bCs/>
          <w:color w:val="1F4E79"/>
          <w:sz w:val="32"/>
          <w:szCs w:val="32"/>
        </w:rPr>
        <w:t>エントリーシート　【一般部門】</w:t>
      </w:r>
    </w:p>
    <w:p w14:paraId="73FC051F" w14:textId="77777777" w:rsidR="008D1224" w:rsidRPr="007B60DF" w:rsidRDefault="008D1224" w:rsidP="008D1224">
      <w:pPr>
        <w:snapToGrid w:val="0"/>
        <w:rPr>
          <w:sz w:val="14"/>
          <w:szCs w:val="14"/>
        </w:rPr>
      </w:pPr>
      <w:r w:rsidRPr="007B60DF">
        <w:rPr>
          <w:rFonts w:hint="eastAsia"/>
          <w:sz w:val="14"/>
          <w:szCs w:val="14"/>
        </w:rPr>
        <w:t>本コンテストの応募要項および以下の事項を承諾の上、次のとおり応募します。</w:t>
      </w:r>
    </w:p>
    <w:p w14:paraId="07C6039B" w14:textId="5284FA4B" w:rsidR="008D1224" w:rsidRPr="007B60DF" w:rsidRDefault="008D1224" w:rsidP="008D1224">
      <w:pPr>
        <w:pStyle w:val="a4"/>
        <w:numPr>
          <w:ilvl w:val="0"/>
          <w:numId w:val="3"/>
        </w:numPr>
        <w:snapToGrid w:val="0"/>
        <w:rPr>
          <w:sz w:val="14"/>
          <w:szCs w:val="14"/>
        </w:rPr>
      </w:pPr>
      <w:r w:rsidRPr="007B60DF">
        <w:rPr>
          <w:rFonts w:hint="eastAsia"/>
          <w:sz w:val="14"/>
          <w:szCs w:val="14"/>
        </w:rPr>
        <w:t>応募申込書および添付資料の記載内容は真正であり、応募資格を満たします。</w:t>
      </w:r>
    </w:p>
    <w:p w14:paraId="2B26F8C7" w14:textId="77777777" w:rsidR="008D1224" w:rsidRPr="007B60DF" w:rsidRDefault="008D1224" w:rsidP="008D1224">
      <w:pPr>
        <w:pStyle w:val="a4"/>
        <w:numPr>
          <w:ilvl w:val="0"/>
          <w:numId w:val="3"/>
        </w:numPr>
        <w:snapToGrid w:val="0"/>
        <w:rPr>
          <w:sz w:val="14"/>
          <w:szCs w:val="14"/>
        </w:rPr>
      </w:pPr>
      <w:r w:rsidRPr="007B60DF">
        <w:rPr>
          <w:rFonts w:hint="eastAsia"/>
          <w:sz w:val="14"/>
          <w:szCs w:val="14"/>
        </w:rPr>
        <w:t>応募用紙に記入された個人情報・法人情報・ビジネスプランは、当金庫から各種連絡・情報提供、および創業支援等の目的に利用することに同意します。</w:t>
      </w:r>
    </w:p>
    <w:p w14:paraId="7E3E18D9" w14:textId="77777777" w:rsidR="008D1224" w:rsidRPr="007B60DF" w:rsidRDefault="008D1224" w:rsidP="008D1224">
      <w:pPr>
        <w:pStyle w:val="a4"/>
        <w:numPr>
          <w:ilvl w:val="0"/>
          <w:numId w:val="3"/>
        </w:numPr>
        <w:snapToGrid w:val="0"/>
        <w:rPr>
          <w:sz w:val="14"/>
          <w:szCs w:val="14"/>
        </w:rPr>
      </w:pPr>
      <w:r w:rsidRPr="007B60DF">
        <w:rPr>
          <w:rFonts w:hint="eastAsia"/>
          <w:sz w:val="14"/>
          <w:szCs w:val="14"/>
        </w:rPr>
        <w:t>応募用紙に記載された内容について、知的財産権、企業秘密やノウハウなどの情報について、応募者の責任において対策を講じた上で、一般に公表しても差し支えないものであり、主催者はなんら責任を負わないことを了解します。</w:t>
      </w:r>
    </w:p>
    <w:p w14:paraId="498C91D9" w14:textId="1122C722" w:rsidR="008D1224" w:rsidRPr="007B60DF" w:rsidRDefault="008D1224" w:rsidP="008D1224">
      <w:pPr>
        <w:pStyle w:val="a4"/>
        <w:numPr>
          <w:ilvl w:val="0"/>
          <w:numId w:val="3"/>
        </w:numPr>
        <w:snapToGrid w:val="0"/>
        <w:rPr>
          <w:sz w:val="14"/>
          <w:szCs w:val="14"/>
        </w:rPr>
      </w:pPr>
      <w:r w:rsidRPr="007B60DF">
        <w:rPr>
          <w:rFonts w:hint="eastAsia"/>
          <w:sz w:val="14"/>
          <w:szCs w:val="14"/>
        </w:rPr>
        <w:t>最終審査はプレゼンテーション形式となり、別途資料の作成が必要となることを了解します。一次審査を通過した場合、「ビジネスプランタイトル」「応募者名」「プラン概要」について、ホームページ等で公表する場合があることを了解します。</w:t>
      </w:r>
    </w:p>
    <w:p w14:paraId="19082874" w14:textId="77777777" w:rsidR="008D1224" w:rsidRPr="00F075B0" w:rsidRDefault="008D1224" w:rsidP="00F075B0">
      <w:pPr>
        <w:snapToGrid w:val="0"/>
        <w:rPr>
          <w:sz w:val="16"/>
          <w:szCs w:val="16"/>
        </w:rPr>
      </w:pPr>
    </w:p>
    <w:p w14:paraId="177A8D44" w14:textId="4558A210" w:rsidR="00605F4E" w:rsidRPr="004B3818" w:rsidRDefault="00745574">
      <w:pPr>
        <w:spacing w:after="200"/>
        <w:jc w:val="right"/>
        <w:rPr>
          <w:sz w:val="21"/>
          <w:szCs w:val="21"/>
        </w:rPr>
      </w:pPr>
      <w:r w:rsidRPr="004B3818">
        <w:rPr>
          <w:sz w:val="21"/>
          <w:szCs w:val="21"/>
        </w:rPr>
        <w:t xml:space="preserve">提出日　　令和　</w:t>
      </w:r>
      <w:sdt>
        <w:sdtPr>
          <w:rPr>
            <w:sz w:val="21"/>
            <w:szCs w:val="21"/>
          </w:rPr>
          <w:alias w:val="提出年"/>
          <w:tag w:val="small_text"/>
          <w:id w:val="100000"/>
          <w:showingPlcHdr/>
          <w:text/>
        </w:sdtPr>
        <w:sdtEndPr/>
        <w:sdtContent>
          <w:r w:rsidRPr="004B3818">
            <w:rPr>
              <w:sz w:val="21"/>
              <w:szCs w:val="21"/>
            </w:rPr>
            <w:t>＿＿</w:t>
          </w:r>
        </w:sdtContent>
      </w:sdt>
      <w:r w:rsidRPr="004B3818">
        <w:rPr>
          <w:sz w:val="21"/>
          <w:szCs w:val="21"/>
        </w:rPr>
        <w:t xml:space="preserve">年　</w:t>
      </w:r>
      <w:sdt>
        <w:sdtPr>
          <w:rPr>
            <w:sz w:val="21"/>
            <w:szCs w:val="21"/>
          </w:rPr>
          <w:alias w:val="提出月"/>
          <w:tag w:val="small_text"/>
          <w:id w:val="100001"/>
          <w:showingPlcHdr/>
          <w:text/>
        </w:sdtPr>
        <w:sdtEndPr/>
        <w:sdtContent>
          <w:r w:rsidRPr="004B3818">
            <w:rPr>
              <w:sz w:val="21"/>
              <w:szCs w:val="21"/>
            </w:rPr>
            <w:t>＿＿</w:t>
          </w:r>
        </w:sdtContent>
      </w:sdt>
      <w:r w:rsidRPr="004B3818">
        <w:rPr>
          <w:sz w:val="21"/>
          <w:szCs w:val="21"/>
        </w:rPr>
        <w:t xml:space="preserve">月　</w:t>
      </w:r>
      <w:sdt>
        <w:sdtPr>
          <w:rPr>
            <w:sz w:val="21"/>
            <w:szCs w:val="21"/>
          </w:rPr>
          <w:alias w:val="提出日"/>
          <w:tag w:val="small_text"/>
          <w:id w:val="100002"/>
          <w:showingPlcHdr/>
          <w:text/>
        </w:sdtPr>
        <w:sdtEndPr/>
        <w:sdtContent>
          <w:r w:rsidRPr="004B3818">
            <w:rPr>
              <w:sz w:val="21"/>
              <w:szCs w:val="21"/>
            </w:rPr>
            <w:t>＿＿</w:t>
          </w:r>
        </w:sdtContent>
      </w:sdt>
      <w:r w:rsidRPr="004B3818">
        <w:rPr>
          <w:sz w:val="21"/>
          <w:szCs w:val="21"/>
        </w:rPr>
        <w:t>日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1275"/>
        <w:gridCol w:w="2268"/>
      </w:tblGrid>
      <w:tr w:rsidR="00605F4E" w14:paraId="5E661A78" w14:textId="77777777" w:rsidTr="004B3818">
        <w:trPr>
          <w:trHeight w:val="726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38A3169" w14:textId="77777777" w:rsidR="00605F4E" w:rsidRPr="004B3818" w:rsidRDefault="00745574">
            <w:pPr>
              <w:jc w:val="center"/>
              <w:rPr>
                <w:sz w:val="20"/>
                <w:szCs w:val="20"/>
              </w:rPr>
            </w:pPr>
            <w:r w:rsidRPr="004B3818">
              <w:rPr>
                <w:b/>
                <w:bCs/>
                <w:sz w:val="20"/>
                <w:szCs w:val="20"/>
              </w:rPr>
              <w:t>ビジネスプラン名</w:t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29"/>
              <w:showingPlcHdr/>
            </w:sdtPr>
            <w:sdtEndPr/>
            <w:sdtContent>
              <w:p w14:paraId="77965C76" w14:textId="77777777" w:rsidR="00605F4E" w:rsidRPr="004B3818" w:rsidRDefault="00745574">
                <w:pPr>
                  <w:rPr>
                    <w:sz w:val="20"/>
                    <w:szCs w:val="20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</w:tr>
      <w:tr w:rsidR="00605F4E" w14:paraId="7971DCBB" w14:textId="77777777" w:rsidTr="004B3818">
        <w:trPr>
          <w:trHeight w:val="23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E125453" w14:textId="77777777" w:rsidR="00605F4E" w:rsidRPr="004B3818" w:rsidRDefault="00745574">
            <w:pPr>
              <w:jc w:val="center"/>
              <w:rPr>
                <w:sz w:val="20"/>
                <w:szCs w:val="20"/>
              </w:rPr>
            </w:pPr>
            <w:r w:rsidRPr="004B3818">
              <w:rPr>
                <w:b/>
                <w:bCs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30"/>
              <w:showingPlcHdr/>
            </w:sdtPr>
            <w:sdtEndPr/>
            <w:sdtContent>
              <w:p w14:paraId="7039A8C0" w14:textId="77777777" w:rsidR="00605F4E" w:rsidRPr="004B3818" w:rsidRDefault="00745574">
                <w:pPr>
                  <w:rPr>
                    <w:sz w:val="20"/>
                    <w:szCs w:val="20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F0BBB38" w14:textId="77777777" w:rsidR="00605F4E" w:rsidRPr="004B3818" w:rsidRDefault="00745574">
            <w:pPr>
              <w:jc w:val="center"/>
              <w:rPr>
                <w:sz w:val="20"/>
                <w:szCs w:val="20"/>
              </w:rPr>
            </w:pPr>
            <w:r w:rsidRPr="004B3818">
              <w:rPr>
                <w:b/>
                <w:bCs/>
                <w:sz w:val="20"/>
                <w:szCs w:val="20"/>
              </w:rPr>
              <w:t>性別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1A3BB8" w14:textId="77777777" w:rsidR="00605F4E" w:rsidRPr="004B3818" w:rsidRDefault="00367C6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チェック"/>
                <w:tag w:val="checkbox"/>
                <w:id w:val="100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574" w:rsidRPr="004B38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574" w:rsidRPr="004B3818">
              <w:rPr>
                <w:sz w:val="20"/>
                <w:szCs w:val="20"/>
              </w:rPr>
              <w:t xml:space="preserve"> 男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チェック"/>
                <w:tag w:val="checkbox"/>
                <w:id w:val="100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574" w:rsidRPr="004B38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574" w:rsidRPr="004B3818">
              <w:rPr>
                <w:sz w:val="20"/>
                <w:szCs w:val="20"/>
              </w:rPr>
              <w:t xml:space="preserve"> 女</w:t>
            </w:r>
          </w:p>
        </w:tc>
      </w:tr>
      <w:tr w:rsidR="00605F4E" w14:paraId="1EA282B5" w14:textId="77777777" w:rsidTr="004B3818">
        <w:trPr>
          <w:trHeight w:val="62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02DD870" w14:textId="77777777" w:rsidR="00605F4E" w:rsidRPr="004B3818" w:rsidRDefault="00745574">
            <w:pPr>
              <w:jc w:val="center"/>
              <w:rPr>
                <w:sz w:val="20"/>
                <w:szCs w:val="20"/>
              </w:rPr>
            </w:pPr>
            <w:r w:rsidRPr="004B3818">
              <w:rPr>
                <w:b/>
                <w:bCs/>
                <w:sz w:val="20"/>
                <w:szCs w:val="20"/>
              </w:rPr>
              <w:t>氏　名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31"/>
              <w:showingPlcHdr/>
            </w:sdtPr>
            <w:sdtEndPr/>
            <w:sdtContent>
              <w:p w14:paraId="19D506C0" w14:textId="77777777" w:rsidR="00605F4E" w:rsidRPr="004B3818" w:rsidRDefault="00745574">
                <w:pPr>
                  <w:rPr>
                    <w:sz w:val="20"/>
                    <w:szCs w:val="20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0A0DC" w14:textId="77777777" w:rsidR="00605F4E" w:rsidRPr="004B3818" w:rsidRDefault="00605F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7D8BD" w14:textId="77777777" w:rsidR="00605F4E" w:rsidRPr="004B3818" w:rsidRDefault="00605F4E">
            <w:pPr>
              <w:rPr>
                <w:sz w:val="20"/>
                <w:szCs w:val="20"/>
              </w:rPr>
            </w:pPr>
          </w:p>
        </w:tc>
      </w:tr>
      <w:tr w:rsidR="00605F4E" w14:paraId="45ED26A7" w14:textId="77777777" w:rsidTr="004B3818"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B7D2E7F" w14:textId="77777777" w:rsidR="00605F4E" w:rsidRPr="004B3818" w:rsidRDefault="00745574">
            <w:pPr>
              <w:jc w:val="center"/>
              <w:rPr>
                <w:sz w:val="20"/>
                <w:szCs w:val="20"/>
              </w:rPr>
            </w:pPr>
            <w:r w:rsidRPr="004B3818">
              <w:rPr>
                <w:b/>
                <w:bCs/>
                <w:sz w:val="20"/>
                <w:szCs w:val="20"/>
              </w:rPr>
              <w:t>住　所</w:t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6DA8AF" w14:textId="01611E50" w:rsidR="00605F4E" w:rsidRPr="004B3818" w:rsidRDefault="00745574">
            <w:pPr>
              <w:rPr>
                <w:sz w:val="20"/>
                <w:szCs w:val="20"/>
              </w:rPr>
            </w:pPr>
            <w:r w:rsidRPr="004B3818">
              <w:rPr>
                <w:sz w:val="20"/>
                <w:szCs w:val="20"/>
              </w:rPr>
              <w:t>〒</w:t>
            </w:r>
            <w:sdt>
              <w:sdtPr>
                <w:rPr>
                  <w:sz w:val="20"/>
                  <w:szCs w:val="20"/>
                </w:rPr>
                <w:alias w:val="入力欄"/>
                <w:tag w:val="richtext"/>
                <w:id w:val="2075314204"/>
                <w:showingPlcHdr/>
              </w:sdtPr>
              <w:sdtEndPr/>
              <w:sdtContent>
                <w:r w:rsidR="00264755" w:rsidRPr="004B3818">
                  <w:rPr>
                    <w:sz w:val="20"/>
                    <w:szCs w:val="20"/>
                  </w:rPr>
                  <w:t>クリックして入力</w:t>
                </w:r>
              </w:sdtContent>
            </w:sdt>
          </w:p>
        </w:tc>
      </w:tr>
      <w:tr w:rsidR="00605F4E" w14:paraId="5E94FCF9" w14:textId="77777777" w:rsidTr="004B3818"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0AFDB" w14:textId="77777777" w:rsidR="00605F4E" w:rsidRPr="004B3818" w:rsidRDefault="00605F4E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32"/>
              <w:showingPlcHdr/>
            </w:sdtPr>
            <w:sdtEndPr/>
            <w:sdtContent>
              <w:p w14:paraId="6D974091" w14:textId="77777777" w:rsidR="00605F4E" w:rsidRPr="004B3818" w:rsidRDefault="00745574">
                <w:pPr>
                  <w:rPr>
                    <w:sz w:val="20"/>
                    <w:szCs w:val="20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</w:tr>
      <w:tr w:rsidR="00605F4E" w14:paraId="09E1F2EF" w14:textId="77777777" w:rsidTr="004B3818">
        <w:trPr>
          <w:trHeight w:val="100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B9D7DE" w14:textId="77777777" w:rsidR="00605F4E" w:rsidRPr="004B3818" w:rsidRDefault="00745574">
            <w:pPr>
              <w:jc w:val="center"/>
              <w:rPr>
                <w:sz w:val="20"/>
                <w:szCs w:val="20"/>
              </w:rPr>
            </w:pPr>
            <w:r w:rsidRPr="004B3818">
              <w:rPr>
                <w:b/>
                <w:bCs/>
                <w:sz w:val="20"/>
                <w:szCs w:val="20"/>
              </w:rPr>
              <w:t>ご連絡先</w:t>
            </w:r>
          </w:p>
          <w:p w14:paraId="389B1958" w14:textId="77777777" w:rsidR="00605F4E" w:rsidRPr="004B3818" w:rsidRDefault="00745574">
            <w:pPr>
              <w:jc w:val="center"/>
              <w:rPr>
                <w:sz w:val="20"/>
                <w:szCs w:val="20"/>
              </w:rPr>
            </w:pPr>
            <w:r w:rsidRPr="004B3818">
              <w:rPr>
                <w:sz w:val="16"/>
                <w:szCs w:val="16"/>
              </w:rPr>
              <w:t>（携帯など連絡のつきやすい番号）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33"/>
              <w:showingPlcHdr/>
            </w:sdtPr>
            <w:sdtEndPr/>
            <w:sdtContent>
              <w:p w14:paraId="31281990" w14:textId="77777777" w:rsidR="00605F4E" w:rsidRPr="004B3818" w:rsidRDefault="00745574">
                <w:pPr>
                  <w:rPr>
                    <w:sz w:val="20"/>
                    <w:szCs w:val="20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A6985EC" w14:textId="77777777" w:rsidR="00605F4E" w:rsidRPr="004B3818" w:rsidRDefault="00745574">
            <w:pPr>
              <w:jc w:val="center"/>
              <w:rPr>
                <w:sz w:val="20"/>
                <w:szCs w:val="20"/>
              </w:rPr>
            </w:pPr>
            <w:r w:rsidRPr="004B3818">
              <w:rPr>
                <w:b/>
                <w:bCs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439C0D" w14:textId="7DAE9540" w:rsidR="00605F4E" w:rsidRPr="004B3818" w:rsidRDefault="00745574">
            <w:pPr>
              <w:rPr>
                <w:sz w:val="20"/>
                <w:szCs w:val="20"/>
              </w:rPr>
            </w:pPr>
            <w:r w:rsidRPr="004B3818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チェック"/>
                <w:tag w:val="checkbox"/>
                <w:id w:val="100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B38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B3818">
              <w:rPr>
                <w:sz w:val="20"/>
                <w:szCs w:val="20"/>
              </w:rPr>
              <w:t xml:space="preserve">S 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チェック"/>
                <w:tag w:val="checkbox"/>
                <w:id w:val="100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B38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B3818">
              <w:rPr>
                <w:sz w:val="20"/>
                <w:szCs w:val="20"/>
              </w:rPr>
              <w:t xml:space="preserve">H 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チェック"/>
                <w:tag w:val="checkbox"/>
                <w:id w:val="100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B38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B3818">
              <w:rPr>
                <w:sz w:val="20"/>
                <w:szCs w:val="20"/>
              </w:rPr>
              <w:t>R</w:t>
            </w:r>
          </w:p>
          <w:p w14:paraId="55C69F73" w14:textId="77777777" w:rsidR="00605F4E" w:rsidRPr="004B3818" w:rsidRDefault="00367C6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生年"/>
                <w:tag w:val="small_text"/>
                <w:id w:val="100003"/>
                <w:showingPlcHdr/>
                <w:text/>
              </w:sdtPr>
              <w:sdtEndPr/>
              <w:sdtContent>
                <w:r w:rsidR="00745574" w:rsidRPr="004B3818">
                  <w:rPr>
                    <w:sz w:val="20"/>
                    <w:szCs w:val="20"/>
                  </w:rPr>
                  <w:t>＿＿</w:t>
                </w:r>
              </w:sdtContent>
            </w:sdt>
            <w:r w:rsidR="00745574" w:rsidRPr="004B3818">
              <w:rPr>
                <w:sz w:val="20"/>
                <w:szCs w:val="20"/>
              </w:rPr>
              <w:t xml:space="preserve">年 </w:t>
            </w:r>
            <w:sdt>
              <w:sdtPr>
                <w:rPr>
                  <w:sz w:val="20"/>
                  <w:szCs w:val="20"/>
                </w:rPr>
                <w:alias w:val="生月"/>
                <w:tag w:val="small_text"/>
                <w:id w:val="100004"/>
                <w:showingPlcHdr/>
                <w:text/>
              </w:sdtPr>
              <w:sdtEndPr/>
              <w:sdtContent>
                <w:r w:rsidR="00745574" w:rsidRPr="004B3818">
                  <w:rPr>
                    <w:sz w:val="20"/>
                    <w:szCs w:val="20"/>
                  </w:rPr>
                  <w:t>＿＿</w:t>
                </w:r>
              </w:sdtContent>
            </w:sdt>
            <w:r w:rsidR="00745574" w:rsidRPr="004B3818">
              <w:rPr>
                <w:sz w:val="20"/>
                <w:szCs w:val="20"/>
              </w:rPr>
              <w:t xml:space="preserve">月 </w:t>
            </w:r>
            <w:sdt>
              <w:sdtPr>
                <w:rPr>
                  <w:sz w:val="20"/>
                  <w:szCs w:val="20"/>
                </w:rPr>
                <w:alias w:val="生日"/>
                <w:tag w:val="small_text"/>
                <w:id w:val="100005"/>
                <w:showingPlcHdr/>
                <w:text/>
              </w:sdtPr>
              <w:sdtEndPr/>
              <w:sdtContent>
                <w:r w:rsidR="00745574" w:rsidRPr="004B3818">
                  <w:rPr>
                    <w:sz w:val="20"/>
                    <w:szCs w:val="20"/>
                  </w:rPr>
                  <w:t>＿＿</w:t>
                </w:r>
              </w:sdtContent>
            </w:sdt>
            <w:r w:rsidR="00745574" w:rsidRPr="004B3818">
              <w:rPr>
                <w:sz w:val="20"/>
                <w:szCs w:val="20"/>
              </w:rPr>
              <w:t>日</w:t>
            </w:r>
          </w:p>
          <w:p w14:paraId="3FDFDB04" w14:textId="77777777" w:rsidR="00605F4E" w:rsidRPr="004B3818" w:rsidRDefault="00745574">
            <w:pPr>
              <w:rPr>
                <w:sz w:val="20"/>
                <w:szCs w:val="20"/>
              </w:rPr>
            </w:pPr>
            <w:r w:rsidRPr="004B3818">
              <w:rPr>
                <w:sz w:val="20"/>
                <w:szCs w:val="20"/>
              </w:rPr>
              <w:t xml:space="preserve">（満 </w:t>
            </w:r>
            <w:sdt>
              <w:sdtPr>
                <w:rPr>
                  <w:sz w:val="20"/>
                  <w:szCs w:val="20"/>
                </w:rPr>
                <w:alias w:val="満年齢"/>
                <w:tag w:val="small_text"/>
                <w:id w:val="100006"/>
                <w:showingPlcHdr/>
                <w:text/>
              </w:sdtPr>
              <w:sdtEndPr/>
              <w:sdtContent>
                <w:r w:rsidRPr="004B3818">
                  <w:rPr>
                    <w:sz w:val="20"/>
                    <w:szCs w:val="20"/>
                  </w:rPr>
                  <w:t>＿＿</w:t>
                </w:r>
              </w:sdtContent>
            </w:sdt>
            <w:r w:rsidRPr="004B3818">
              <w:rPr>
                <w:sz w:val="20"/>
                <w:szCs w:val="20"/>
              </w:rPr>
              <w:t xml:space="preserve"> 歳）</w:t>
            </w:r>
          </w:p>
        </w:tc>
      </w:tr>
      <w:tr w:rsidR="00605F4E" w14:paraId="5D16A57F" w14:textId="77777777" w:rsidTr="004B3818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C31836E" w14:textId="77777777" w:rsidR="00605F4E" w:rsidRPr="004B3818" w:rsidRDefault="00745574">
            <w:pPr>
              <w:jc w:val="center"/>
              <w:rPr>
                <w:sz w:val="20"/>
                <w:szCs w:val="20"/>
              </w:rPr>
            </w:pPr>
            <w:r w:rsidRPr="004B3818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34"/>
              <w:showingPlcHdr/>
            </w:sdtPr>
            <w:sdtEndPr/>
            <w:sdtContent>
              <w:p w14:paraId="528BED2C" w14:textId="77777777" w:rsidR="00605F4E" w:rsidRPr="004B3818" w:rsidRDefault="00745574">
                <w:pPr>
                  <w:rPr>
                    <w:sz w:val="20"/>
                    <w:szCs w:val="20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</w:tr>
      <w:tr w:rsidR="00605F4E" w14:paraId="2A1B51E8" w14:textId="77777777" w:rsidTr="004B3818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8D7E449" w14:textId="77777777" w:rsidR="00605F4E" w:rsidRPr="004B3818" w:rsidRDefault="00745574">
            <w:pPr>
              <w:jc w:val="center"/>
              <w:rPr>
                <w:sz w:val="20"/>
                <w:szCs w:val="20"/>
              </w:rPr>
            </w:pPr>
            <w:r w:rsidRPr="004B3818">
              <w:rPr>
                <w:b/>
                <w:bCs/>
                <w:sz w:val="20"/>
                <w:szCs w:val="20"/>
              </w:rPr>
              <w:t>勤務先</w:t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35"/>
              <w:showingPlcHdr/>
            </w:sdtPr>
            <w:sdtEndPr/>
            <w:sdtContent>
              <w:p w14:paraId="1D5D949F" w14:textId="77777777" w:rsidR="00605F4E" w:rsidRPr="004B3818" w:rsidRDefault="00745574">
                <w:pPr>
                  <w:rPr>
                    <w:sz w:val="20"/>
                    <w:szCs w:val="20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</w:tr>
      <w:tr w:rsidR="00605F4E" w14:paraId="07F2E616" w14:textId="77777777" w:rsidTr="004B3818">
        <w:trPr>
          <w:trHeight w:val="51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5220952" w14:textId="77777777" w:rsidR="00605F4E" w:rsidRPr="004B3818" w:rsidRDefault="00745574">
            <w:pPr>
              <w:jc w:val="center"/>
              <w:rPr>
                <w:sz w:val="20"/>
                <w:szCs w:val="20"/>
              </w:rPr>
            </w:pPr>
            <w:r w:rsidRPr="004B3818">
              <w:rPr>
                <w:b/>
                <w:bCs/>
                <w:sz w:val="20"/>
                <w:szCs w:val="20"/>
              </w:rPr>
              <w:t>団体名</w:t>
            </w:r>
          </w:p>
          <w:p w14:paraId="35CC790A" w14:textId="357043AA" w:rsidR="00605F4E" w:rsidRPr="004B3818" w:rsidRDefault="00745574">
            <w:pPr>
              <w:jc w:val="center"/>
              <w:rPr>
                <w:sz w:val="20"/>
                <w:szCs w:val="20"/>
              </w:rPr>
            </w:pPr>
            <w:r w:rsidRPr="004B3818">
              <w:rPr>
                <w:sz w:val="16"/>
                <w:szCs w:val="16"/>
              </w:rPr>
              <w:t>（個人の場合は空欄）</w:t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36"/>
              <w:showingPlcHdr/>
            </w:sdtPr>
            <w:sdtEndPr/>
            <w:sdtContent>
              <w:p w14:paraId="004C3DFE" w14:textId="77777777" w:rsidR="00605F4E" w:rsidRPr="004B3818" w:rsidRDefault="00745574">
                <w:pPr>
                  <w:rPr>
                    <w:sz w:val="20"/>
                    <w:szCs w:val="20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</w:tr>
    </w:tbl>
    <w:p w14:paraId="0C717EF0" w14:textId="77777777" w:rsidR="00605F4E" w:rsidRDefault="00605F4E"/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3180"/>
        <w:gridCol w:w="1500"/>
        <w:gridCol w:w="3451"/>
      </w:tblGrid>
      <w:tr w:rsidR="00605F4E" w:rsidRPr="004B3818" w14:paraId="45C1847D" w14:textId="77777777" w:rsidTr="004B3818">
        <w:tc>
          <w:tcPr>
            <w:tcW w:w="9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1F6DBA" w14:textId="77777777" w:rsidR="00605F4E" w:rsidRPr="004B3818" w:rsidRDefault="00745574">
            <w:pPr>
              <w:rPr>
                <w:sz w:val="21"/>
                <w:szCs w:val="21"/>
              </w:rPr>
            </w:pPr>
            <w:r w:rsidRPr="004B3818">
              <w:rPr>
                <w:b/>
                <w:bCs/>
                <w:sz w:val="21"/>
                <w:szCs w:val="21"/>
              </w:rPr>
              <w:t xml:space="preserve">メンバー  </w:t>
            </w:r>
            <w:r w:rsidRPr="004B3818">
              <w:rPr>
                <w:sz w:val="16"/>
                <w:szCs w:val="16"/>
              </w:rPr>
              <w:t>※複数名で提出する場合</w:t>
            </w:r>
          </w:p>
        </w:tc>
      </w:tr>
      <w:tr w:rsidR="00605F4E" w:rsidRPr="004B3818" w14:paraId="5D0965B9" w14:textId="77777777" w:rsidTr="007B60DF">
        <w:trPr>
          <w:trHeight w:val="166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C049564" w14:textId="77777777" w:rsidR="00605F4E" w:rsidRPr="004B3818" w:rsidRDefault="00745574">
            <w:pPr>
              <w:jc w:val="center"/>
              <w:rPr>
                <w:sz w:val="21"/>
                <w:szCs w:val="21"/>
              </w:rPr>
            </w:pPr>
            <w:r w:rsidRPr="004B3818">
              <w:rPr>
                <w:b/>
                <w:bCs/>
                <w:sz w:val="20"/>
                <w:szCs w:val="20"/>
              </w:rPr>
              <w:t>フリガナ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37"/>
              <w:showingPlcHdr/>
            </w:sdtPr>
            <w:sdtEndPr/>
            <w:sdtContent>
              <w:p w14:paraId="46E3D8F9" w14:textId="77777777" w:rsidR="00605F4E" w:rsidRPr="004B3818" w:rsidRDefault="00745574">
                <w:pPr>
                  <w:rPr>
                    <w:sz w:val="21"/>
                    <w:szCs w:val="21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E07926A" w14:textId="77777777" w:rsidR="00605F4E" w:rsidRPr="004B3818" w:rsidRDefault="00745574">
            <w:pPr>
              <w:jc w:val="center"/>
              <w:rPr>
                <w:sz w:val="21"/>
                <w:szCs w:val="21"/>
              </w:rPr>
            </w:pPr>
            <w:r w:rsidRPr="004B3818">
              <w:rPr>
                <w:b/>
                <w:bCs/>
                <w:sz w:val="20"/>
                <w:szCs w:val="20"/>
              </w:rPr>
              <w:t>フリガナ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38"/>
              <w:showingPlcHdr/>
            </w:sdtPr>
            <w:sdtEndPr/>
            <w:sdtContent>
              <w:p w14:paraId="7388AAB2" w14:textId="77777777" w:rsidR="00605F4E" w:rsidRPr="004B3818" w:rsidRDefault="00745574">
                <w:pPr>
                  <w:rPr>
                    <w:sz w:val="21"/>
                    <w:szCs w:val="21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</w:tr>
      <w:tr w:rsidR="00605F4E" w:rsidRPr="004B3818" w14:paraId="2B4B9550" w14:textId="77777777" w:rsidTr="004B381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C905C2C" w14:textId="77777777" w:rsidR="00605F4E" w:rsidRPr="004B3818" w:rsidRDefault="00745574">
            <w:pPr>
              <w:jc w:val="center"/>
              <w:rPr>
                <w:sz w:val="21"/>
                <w:szCs w:val="21"/>
              </w:rPr>
            </w:pPr>
            <w:r w:rsidRPr="004B3818">
              <w:rPr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39"/>
              <w:showingPlcHdr/>
            </w:sdtPr>
            <w:sdtEndPr/>
            <w:sdtContent>
              <w:p w14:paraId="592CE863" w14:textId="77777777" w:rsidR="00605F4E" w:rsidRPr="004B3818" w:rsidRDefault="00745574">
                <w:pPr>
                  <w:rPr>
                    <w:sz w:val="21"/>
                    <w:szCs w:val="21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ADC0717" w14:textId="77777777" w:rsidR="00605F4E" w:rsidRPr="004B3818" w:rsidRDefault="00745574">
            <w:pPr>
              <w:jc w:val="center"/>
              <w:rPr>
                <w:sz w:val="21"/>
                <w:szCs w:val="21"/>
              </w:rPr>
            </w:pPr>
            <w:r w:rsidRPr="004B3818">
              <w:rPr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40"/>
              <w:showingPlcHdr/>
            </w:sdtPr>
            <w:sdtEndPr/>
            <w:sdtContent>
              <w:p w14:paraId="5608D120" w14:textId="77777777" w:rsidR="00605F4E" w:rsidRPr="004B3818" w:rsidRDefault="00745574">
                <w:pPr>
                  <w:rPr>
                    <w:sz w:val="21"/>
                    <w:szCs w:val="21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</w:tr>
      <w:tr w:rsidR="00605F4E" w:rsidRPr="004B3818" w14:paraId="74F1DF9E" w14:textId="77777777" w:rsidTr="004B381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ABEBFE" w14:textId="77777777" w:rsidR="00605F4E" w:rsidRPr="004B3818" w:rsidRDefault="00745574">
            <w:pPr>
              <w:jc w:val="center"/>
              <w:rPr>
                <w:sz w:val="21"/>
                <w:szCs w:val="21"/>
              </w:rPr>
            </w:pPr>
            <w:r w:rsidRPr="004B3818">
              <w:rPr>
                <w:b/>
                <w:bCs/>
                <w:sz w:val="20"/>
                <w:szCs w:val="20"/>
              </w:rPr>
              <w:t>フリガナ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41"/>
              <w:showingPlcHdr/>
            </w:sdtPr>
            <w:sdtEndPr/>
            <w:sdtContent>
              <w:p w14:paraId="17891F28" w14:textId="77777777" w:rsidR="00605F4E" w:rsidRPr="004B3818" w:rsidRDefault="00745574">
                <w:pPr>
                  <w:rPr>
                    <w:sz w:val="21"/>
                    <w:szCs w:val="21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27CF7A2" w14:textId="77777777" w:rsidR="00605F4E" w:rsidRPr="004B3818" w:rsidRDefault="00745574">
            <w:pPr>
              <w:jc w:val="center"/>
              <w:rPr>
                <w:sz w:val="21"/>
                <w:szCs w:val="21"/>
              </w:rPr>
            </w:pPr>
            <w:r w:rsidRPr="004B3818">
              <w:rPr>
                <w:b/>
                <w:bCs/>
                <w:sz w:val="20"/>
                <w:szCs w:val="20"/>
              </w:rPr>
              <w:t>フリガナ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42"/>
              <w:showingPlcHdr/>
            </w:sdtPr>
            <w:sdtEndPr/>
            <w:sdtContent>
              <w:p w14:paraId="0F34BAE0" w14:textId="77777777" w:rsidR="00605F4E" w:rsidRPr="004B3818" w:rsidRDefault="00745574">
                <w:pPr>
                  <w:rPr>
                    <w:sz w:val="21"/>
                    <w:szCs w:val="21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</w:tr>
      <w:tr w:rsidR="00605F4E" w:rsidRPr="004B3818" w14:paraId="1BB1D975" w14:textId="77777777" w:rsidTr="004B381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E1CA2BC" w14:textId="77777777" w:rsidR="00605F4E" w:rsidRPr="004B3818" w:rsidRDefault="00745574">
            <w:pPr>
              <w:jc w:val="center"/>
              <w:rPr>
                <w:sz w:val="21"/>
                <w:szCs w:val="21"/>
              </w:rPr>
            </w:pPr>
            <w:r w:rsidRPr="004B3818">
              <w:rPr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43"/>
              <w:showingPlcHdr/>
            </w:sdtPr>
            <w:sdtEndPr/>
            <w:sdtContent>
              <w:p w14:paraId="2B9C0DB2" w14:textId="77777777" w:rsidR="00605F4E" w:rsidRPr="004B3818" w:rsidRDefault="00745574">
                <w:pPr>
                  <w:rPr>
                    <w:sz w:val="21"/>
                    <w:szCs w:val="21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CC621D5" w14:textId="77777777" w:rsidR="00605F4E" w:rsidRPr="004B3818" w:rsidRDefault="00745574">
            <w:pPr>
              <w:jc w:val="center"/>
              <w:rPr>
                <w:sz w:val="21"/>
                <w:szCs w:val="21"/>
              </w:rPr>
            </w:pPr>
            <w:r w:rsidRPr="004B3818">
              <w:rPr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44"/>
              <w:showingPlcHdr/>
            </w:sdtPr>
            <w:sdtEndPr/>
            <w:sdtContent>
              <w:p w14:paraId="780CBCBF" w14:textId="77777777" w:rsidR="00605F4E" w:rsidRPr="004B3818" w:rsidRDefault="00745574">
                <w:pPr>
                  <w:rPr>
                    <w:sz w:val="21"/>
                    <w:szCs w:val="21"/>
                  </w:rPr>
                </w:pPr>
                <w:r w:rsidRPr="004B3818">
                  <w:rPr>
                    <w:sz w:val="20"/>
                    <w:szCs w:val="20"/>
                  </w:rPr>
                  <w:t>クリックして入力</w:t>
                </w:r>
              </w:p>
            </w:sdtContent>
          </w:sdt>
        </w:tc>
      </w:tr>
    </w:tbl>
    <w:p w14:paraId="10F030E7" w14:textId="77777777" w:rsidR="00605F4E" w:rsidRPr="004B3818" w:rsidRDefault="00605F4E">
      <w:pPr>
        <w:rPr>
          <w:sz w:val="21"/>
          <w:szCs w:val="21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391"/>
      </w:tblGrid>
      <w:tr w:rsidR="00605F4E" w:rsidRPr="004B3818" w14:paraId="724C665E" w14:textId="77777777" w:rsidTr="004B3818"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90C7C3" w14:textId="54126811" w:rsidR="00605F4E" w:rsidRPr="004B3818" w:rsidRDefault="00745574">
            <w:pPr>
              <w:rPr>
                <w:sz w:val="21"/>
                <w:szCs w:val="21"/>
              </w:rPr>
            </w:pPr>
            <w:r w:rsidRPr="004B3818">
              <w:rPr>
                <w:b/>
                <w:bCs/>
                <w:sz w:val="21"/>
                <w:szCs w:val="21"/>
              </w:rPr>
              <w:t xml:space="preserve">あなたの提出するプランがあてはまる区分に、☑をつけてください。  </w:t>
            </w:r>
            <w:r w:rsidRPr="004B3818">
              <w:rPr>
                <w:sz w:val="16"/>
                <w:szCs w:val="16"/>
              </w:rPr>
              <w:t>（複数可）</w:t>
            </w:r>
          </w:p>
        </w:tc>
      </w:tr>
      <w:tr w:rsidR="00605F4E" w:rsidRPr="004B3818" w14:paraId="648F1635" w14:textId="77777777" w:rsidTr="004B3818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001EE1" w14:textId="77777777" w:rsidR="00605F4E" w:rsidRPr="004B3818" w:rsidRDefault="00367C6C">
            <w:pPr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alias w:val="チェック"/>
                <w:tag w:val="checkbox"/>
                <w:id w:val="100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574" w:rsidRPr="004B381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45574" w:rsidRPr="004B3818">
              <w:rPr>
                <w:sz w:val="20"/>
                <w:szCs w:val="20"/>
              </w:rPr>
              <w:t xml:space="preserve">  まちづくりの推進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7AD8BF5" w14:textId="77777777" w:rsidR="00605F4E" w:rsidRPr="004B3818" w:rsidRDefault="00367C6C">
            <w:pPr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alias w:val="チェック"/>
                <w:tag w:val="checkbox"/>
                <w:id w:val="100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574" w:rsidRPr="004B381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45574" w:rsidRPr="004B3818">
              <w:rPr>
                <w:sz w:val="20"/>
                <w:szCs w:val="20"/>
              </w:rPr>
              <w:t xml:space="preserve">  観光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7DF1757" w14:textId="77777777" w:rsidR="00605F4E" w:rsidRPr="004B3818" w:rsidRDefault="00367C6C">
            <w:pPr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alias w:val="チェック"/>
                <w:tag w:val="checkbox"/>
                <w:id w:val="100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574" w:rsidRPr="004B381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45574" w:rsidRPr="004B3818">
              <w:rPr>
                <w:sz w:val="20"/>
                <w:szCs w:val="20"/>
              </w:rPr>
              <w:t xml:space="preserve">  商店街活性化</w:t>
            </w:r>
          </w:p>
        </w:tc>
      </w:tr>
      <w:tr w:rsidR="004E3459" w:rsidRPr="004B3818" w14:paraId="3E0D2964" w14:textId="77777777" w:rsidTr="004B3818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E1E845B" w14:textId="3D864EE9" w:rsidR="004E3459" w:rsidRPr="004B3818" w:rsidRDefault="00367C6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alias w:val="チェック"/>
                <w:tag w:val="checkbox"/>
                <w:id w:val="-826819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459" w:rsidRPr="004B381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3459" w:rsidRPr="004B3818">
              <w:rPr>
                <w:sz w:val="20"/>
                <w:szCs w:val="20"/>
              </w:rPr>
              <w:t xml:space="preserve">  新商品・新サービス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3C8649C" w14:textId="1E93137D" w:rsidR="004E3459" w:rsidRPr="004B3818" w:rsidRDefault="00367C6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alias w:val="チェック"/>
                <w:tag w:val="checkbox"/>
                <w:id w:val="-90082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459" w:rsidRPr="004B381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3459" w:rsidRPr="004B3818">
              <w:rPr>
                <w:sz w:val="20"/>
                <w:szCs w:val="20"/>
              </w:rPr>
              <w:t xml:space="preserve">  農業又は中山間地域の振興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9C88E70" w14:textId="742F505A" w:rsidR="004E3459" w:rsidRPr="004B3818" w:rsidRDefault="00367C6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alias w:val="チェック"/>
                <w:tag w:val="checkbox"/>
                <w:id w:val="1917823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459" w:rsidRPr="004B381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3459" w:rsidRPr="004B3818">
              <w:rPr>
                <w:sz w:val="20"/>
                <w:szCs w:val="20"/>
              </w:rPr>
              <w:t xml:space="preserve">  地域課題解決への支援</w:t>
            </w:r>
          </w:p>
        </w:tc>
      </w:tr>
      <w:tr w:rsidR="00605F4E" w:rsidRPr="004B3818" w14:paraId="1AA446F2" w14:textId="77777777" w:rsidTr="004B3818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053D288" w14:textId="62CE6AAB" w:rsidR="00605F4E" w:rsidRPr="004B3818" w:rsidRDefault="00367C6C">
            <w:pPr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alias w:val="チェック"/>
                <w:tag w:val="checkbox"/>
                <w:id w:val="100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459" w:rsidRPr="004B381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3459" w:rsidRPr="004B3818">
              <w:rPr>
                <w:sz w:val="20"/>
                <w:szCs w:val="20"/>
              </w:rPr>
              <w:t xml:space="preserve">  環境・エネルギー関連</w:t>
            </w:r>
          </w:p>
        </w:tc>
        <w:tc>
          <w:tcPr>
            <w:tcW w:w="6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C09F19" w14:textId="7610B18E" w:rsidR="00605F4E" w:rsidRPr="004B3818" w:rsidRDefault="00367C6C">
            <w:pPr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alias w:val="チェック"/>
                <w:tag w:val="checkbox"/>
                <w:id w:val="100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459" w:rsidRPr="004B381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E3459" w:rsidRPr="004B3818">
              <w:rPr>
                <w:sz w:val="20"/>
                <w:szCs w:val="20"/>
              </w:rPr>
              <w:t xml:space="preserve">  その他（</w:t>
            </w:r>
            <w:r w:rsidR="00C023A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sz w:val="20"/>
                  <w:szCs w:val="20"/>
                </w:rPr>
                <w:alias w:val="入力欄"/>
                <w:tag w:val="richtext"/>
                <w:id w:val="-1520692901"/>
                <w:showingPlcHdr/>
              </w:sdtPr>
              <w:sdtEndPr/>
              <w:sdtContent>
                <w:r w:rsidR="004E3459" w:rsidRPr="004B3818">
                  <w:rPr>
                    <w:sz w:val="21"/>
                    <w:szCs w:val="21"/>
                  </w:rPr>
                  <w:t>クリックして入力</w:t>
                </w:r>
              </w:sdtContent>
            </w:sdt>
            <w:r w:rsidR="004E3459" w:rsidRPr="004B3818">
              <w:rPr>
                <w:rFonts w:hint="eastAsia"/>
                <w:sz w:val="20"/>
                <w:szCs w:val="20"/>
              </w:rPr>
              <w:t xml:space="preserve">　</w:t>
            </w:r>
            <w:r w:rsidR="004E3459" w:rsidRPr="004B3818">
              <w:rPr>
                <w:sz w:val="20"/>
                <w:szCs w:val="20"/>
              </w:rPr>
              <w:t>）</w:t>
            </w:r>
          </w:p>
        </w:tc>
      </w:tr>
    </w:tbl>
    <w:p w14:paraId="037C76EB" w14:textId="77777777" w:rsidR="00605F4E" w:rsidRPr="004B3818" w:rsidRDefault="00605F4E">
      <w:pPr>
        <w:rPr>
          <w:sz w:val="21"/>
          <w:szCs w:val="21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1"/>
      </w:tblGrid>
      <w:tr w:rsidR="00605F4E" w:rsidRPr="004B3818" w14:paraId="43BA6C66" w14:textId="77777777" w:rsidTr="004B3818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EAD356" w14:textId="612F38E1" w:rsidR="00605F4E" w:rsidRPr="004B3818" w:rsidRDefault="00745574">
            <w:pPr>
              <w:rPr>
                <w:sz w:val="21"/>
                <w:szCs w:val="21"/>
              </w:rPr>
            </w:pPr>
            <w:r w:rsidRPr="004B3818">
              <w:rPr>
                <w:b/>
                <w:bCs/>
                <w:sz w:val="21"/>
                <w:szCs w:val="21"/>
              </w:rPr>
              <w:t>今回応募しようと思った</w:t>
            </w:r>
            <w:r w:rsidR="00C023AF">
              <w:rPr>
                <w:rFonts w:hint="eastAsia"/>
                <w:b/>
                <w:bCs/>
                <w:sz w:val="21"/>
                <w:szCs w:val="21"/>
              </w:rPr>
              <w:t>動機に、</w:t>
            </w:r>
            <w:r w:rsidR="00C023AF" w:rsidRPr="004B3818">
              <w:rPr>
                <w:b/>
                <w:bCs/>
                <w:sz w:val="21"/>
                <w:szCs w:val="21"/>
              </w:rPr>
              <w:t>☑をつけてください。</w:t>
            </w:r>
            <w:r w:rsidR="00871FF1">
              <w:rPr>
                <w:rFonts w:hint="eastAsia"/>
                <w:b/>
                <w:bCs/>
                <w:sz w:val="21"/>
                <w:szCs w:val="21"/>
              </w:rPr>
              <w:t xml:space="preserve">　</w:t>
            </w:r>
            <w:r w:rsidR="00C023AF" w:rsidRPr="00C023AF">
              <w:rPr>
                <w:rFonts w:hint="eastAsia"/>
                <w:sz w:val="16"/>
                <w:szCs w:val="16"/>
              </w:rPr>
              <w:t>（複数可）</w:t>
            </w:r>
          </w:p>
        </w:tc>
      </w:tr>
      <w:tr w:rsidR="00605F4E" w:rsidRPr="004B3818" w14:paraId="04438C3B" w14:textId="77777777" w:rsidTr="00C023AF">
        <w:trPr>
          <w:trHeight w:val="628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B287EB" w14:textId="0D349293" w:rsidR="00C023AF" w:rsidRPr="00C023AF" w:rsidRDefault="00367C6C">
            <w:pPr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チェック"/>
                <w:tag w:val="checkbox"/>
                <w:id w:val="-1369826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3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23A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023AF" w:rsidRPr="00C023AF">
              <w:rPr>
                <w:rFonts w:hint="eastAsia"/>
                <w:sz w:val="20"/>
                <w:szCs w:val="20"/>
              </w:rPr>
              <w:t>資金調達・賞金</w:t>
            </w:r>
            <w:r w:rsidR="00C023AF">
              <w:rPr>
                <w:rFonts w:hint="eastAsia"/>
                <w:sz w:val="20"/>
                <w:szCs w:val="20"/>
              </w:rPr>
              <w:t xml:space="preserve">　</w:t>
            </w:r>
            <w:r w:rsidR="00C023AF" w:rsidRPr="00C023A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チェック"/>
                <w:tag w:val="checkbox"/>
                <w:id w:val="-2039505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3AF" w:rsidRPr="00C023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23A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023AF" w:rsidRPr="00C023AF">
              <w:rPr>
                <w:rFonts w:hint="eastAsia"/>
                <w:sz w:val="20"/>
                <w:szCs w:val="20"/>
              </w:rPr>
              <w:t>事業計画のブラッシュアップ</w:t>
            </w:r>
            <w:r w:rsidR="00C023AF">
              <w:rPr>
                <w:rFonts w:hint="eastAsia"/>
                <w:sz w:val="20"/>
                <w:szCs w:val="20"/>
              </w:rPr>
              <w:t xml:space="preserve">　</w:t>
            </w:r>
            <w:r w:rsidR="00C023AF" w:rsidRPr="00C023A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チェック"/>
                <w:tag w:val="checkbox"/>
                <w:id w:val="466173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3AF" w:rsidRPr="00C023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23A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023AF" w:rsidRPr="00C023AF">
              <w:rPr>
                <w:rFonts w:hint="eastAsia"/>
                <w:sz w:val="20"/>
                <w:szCs w:val="20"/>
              </w:rPr>
              <w:t>専門家や金融機関との繋がり</w:t>
            </w:r>
          </w:p>
          <w:p w14:paraId="61DD5CF2" w14:textId="00C73A35" w:rsidR="00605F4E" w:rsidRPr="00C023AF" w:rsidRDefault="00367C6C">
            <w:pPr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チェック"/>
                <w:tag w:val="checkbox"/>
                <w:id w:val="-2049213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3AF" w:rsidRPr="00C023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23A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023AF" w:rsidRPr="00C023AF">
              <w:rPr>
                <w:rFonts w:hint="eastAsia"/>
                <w:sz w:val="20"/>
                <w:szCs w:val="20"/>
              </w:rPr>
              <w:t>その他（</w:t>
            </w:r>
            <w:r w:rsidR="00C023A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sz w:val="20"/>
                  <w:szCs w:val="20"/>
                </w:rPr>
                <w:alias w:val="入力欄"/>
                <w:tag w:val="richtext"/>
                <w:id w:val="-1066254365"/>
              </w:sdtPr>
              <w:sdtEndPr/>
              <w:sdtContent>
                <w:r w:rsidR="00C023AF" w:rsidRPr="004B3818">
                  <w:rPr>
                    <w:sz w:val="21"/>
                    <w:szCs w:val="21"/>
                  </w:rPr>
                  <w:t>クリックして入力</w:t>
                </w:r>
              </w:sdtContent>
            </w:sdt>
            <w:r w:rsidR="00C023AF" w:rsidRPr="004B3818">
              <w:rPr>
                <w:rFonts w:hint="eastAsia"/>
                <w:sz w:val="20"/>
                <w:szCs w:val="20"/>
              </w:rPr>
              <w:t xml:space="preserve">　</w:t>
            </w:r>
            <w:r w:rsidR="00C023AF" w:rsidRPr="00C023AF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2E675E85" w14:textId="77777777" w:rsidR="00605F4E" w:rsidRPr="004B3818" w:rsidRDefault="00605F4E">
      <w:pPr>
        <w:rPr>
          <w:sz w:val="21"/>
          <w:szCs w:val="21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1"/>
      </w:tblGrid>
      <w:tr w:rsidR="00605F4E" w:rsidRPr="004B3818" w14:paraId="32070B10" w14:textId="77777777" w:rsidTr="004B3818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A1D8CD" w14:textId="6BA5EE5F" w:rsidR="00605F4E" w:rsidRPr="004B3818" w:rsidRDefault="00745574">
            <w:pPr>
              <w:rPr>
                <w:sz w:val="21"/>
                <w:szCs w:val="21"/>
              </w:rPr>
            </w:pPr>
            <w:r w:rsidRPr="004B3818">
              <w:rPr>
                <w:b/>
                <w:bCs/>
                <w:sz w:val="21"/>
                <w:szCs w:val="21"/>
              </w:rPr>
              <w:t>ビジネスプランの概要を簡潔に教えてください</w:t>
            </w:r>
          </w:p>
        </w:tc>
      </w:tr>
      <w:tr w:rsidR="00605F4E" w:rsidRPr="004B3818" w14:paraId="6068D897" w14:textId="77777777" w:rsidTr="004B3818">
        <w:trPr>
          <w:trHeight w:val="3060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sdt>
            <w:sdtPr>
              <w:rPr>
                <w:sz w:val="20"/>
                <w:szCs w:val="20"/>
              </w:rPr>
              <w:alias w:val="入力欄"/>
              <w:tag w:val="richtext"/>
              <w:id w:val="100046"/>
              <w:showingPlcHdr/>
            </w:sdtPr>
            <w:sdtEndPr/>
            <w:sdtContent>
              <w:p w14:paraId="53402F71" w14:textId="77777777" w:rsidR="00605F4E" w:rsidRPr="004B3818" w:rsidRDefault="00745574">
                <w:pPr>
                  <w:rPr>
                    <w:sz w:val="21"/>
                    <w:szCs w:val="21"/>
                  </w:rPr>
                </w:pPr>
                <w:r w:rsidRPr="004B3818">
                  <w:rPr>
                    <w:sz w:val="21"/>
                    <w:szCs w:val="21"/>
                  </w:rPr>
                  <w:t>クリックして入力</w:t>
                </w:r>
              </w:p>
            </w:sdtContent>
          </w:sdt>
        </w:tc>
      </w:tr>
    </w:tbl>
    <w:p w14:paraId="314A1131" w14:textId="77777777" w:rsidR="00605F4E" w:rsidRPr="004B3818" w:rsidRDefault="00605F4E">
      <w:pPr>
        <w:rPr>
          <w:sz w:val="21"/>
          <w:szCs w:val="21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951"/>
      </w:tblGrid>
      <w:tr w:rsidR="00605F4E" w:rsidRPr="004B3818" w14:paraId="31438B9B" w14:textId="77777777" w:rsidTr="004B3818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18253B4" w14:textId="57B69C29" w:rsidR="00605F4E" w:rsidRPr="004B3818" w:rsidRDefault="00745574">
            <w:pPr>
              <w:rPr>
                <w:sz w:val="21"/>
                <w:szCs w:val="21"/>
              </w:rPr>
            </w:pPr>
            <w:r w:rsidRPr="004B3818">
              <w:rPr>
                <w:b/>
                <w:bCs/>
                <w:sz w:val="21"/>
                <w:szCs w:val="21"/>
              </w:rPr>
              <w:t>応募するビジネスプランについて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1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FD1DE21" w14:textId="1391AF3B" w:rsidR="00605F4E" w:rsidRPr="004B3818" w:rsidRDefault="00745574">
            <w:pPr>
              <w:rPr>
                <w:sz w:val="21"/>
                <w:szCs w:val="21"/>
              </w:rPr>
            </w:pPr>
            <w:r w:rsidRPr="00871FF1">
              <w:rPr>
                <w:b/>
                <w:bCs/>
                <w:sz w:val="20"/>
                <w:szCs w:val="20"/>
              </w:rPr>
              <w:t>将来、起業や新規事業展開の希望がありますか。</w:t>
            </w:r>
          </w:p>
        </w:tc>
      </w:tr>
      <w:tr w:rsidR="00605F4E" w:rsidRPr="004B3818" w14:paraId="182731EB" w14:textId="77777777" w:rsidTr="004B3818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4F82D1" w14:textId="3CA66165" w:rsidR="00605F4E" w:rsidRPr="004B3818" w:rsidRDefault="00367C6C">
            <w:pPr>
              <w:spacing w:after="80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alias w:val="チェック"/>
                <w:tag w:val="checkbox"/>
                <w:id w:val="100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2C42" w:rsidRPr="004B381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45574" w:rsidRPr="004B3818">
              <w:rPr>
                <w:sz w:val="20"/>
                <w:szCs w:val="20"/>
              </w:rPr>
              <w:t xml:space="preserve">  事業として着手している</w:t>
            </w:r>
          </w:p>
          <w:p w14:paraId="105A46AC" w14:textId="77777777" w:rsidR="00605F4E" w:rsidRPr="004B3818" w:rsidRDefault="00745574">
            <w:pPr>
              <w:spacing w:after="60"/>
              <w:ind w:left="360"/>
              <w:rPr>
                <w:sz w:val="21"/>
                <w:szCs w:val="21"/>
              </w:rPr>
            </w:pPr>
            <w:r w:rsidRPr="004B3818">
              <w:rPr>
                <w:sz w:val="16"/>
                <w:szCs w:val="16"/>
              </w:rPr>
              <w:t>※既に操業されている方は開始時期</w:t>
            </w:r>
          </w:p>
          <w:p w14:paraId="7255F78B" w14:textId="77777777" w:rsidR="00605F4E" w:rsidRPr="004B3818" w:rsidRDefault="00745574">
            <w:pPr>
              <w:spacing w:after="120"/>
              <w:ind w:left="720"/>
              <w:rPr>
                <w:sz w:val="21"/>
                <w:szCs w:val="21"/>
              </w:rPr>
            </w:pPr>
            <w:r w:rsidRPr="004B3818">
              <w:rPr>
                <w:sz w:val="20"/>
                <w:szCs w:val="20"/>
              </w:rPr>
              <w:t>（</w:t>
            </w:r>
            <w:sdt>
              <w:sdtPr>
                <w:rPr>
                  <w:sz w:val="20"/>
                  <w:szCs w:val="20"/>
                </w:rPr>
                <w:alias w:val="開始年"/>
                <w:tag w:val="small_text"/>
                <w:id w:val="100007"/>
                <w:showingPlcHdr/>
                <w:text/>
              </w:sdtPr>
              <w:sdtEndPr/>
              <w:sdtContent>
                <w:r w:rsidRPr="004B3818">
                  <w:rPr>
                    <w:sz w:val="21"/>
                    <w:szCs w:val="21"/>
                  </w:rPr>
                  <w:t>＿＿</w:t>
                </w:r>
              </w:sdtContent>
            </w:sdt>
            <w:r w:rsidRPr="004B3818">
              <w:rPr>
                <w:sz w:val="20"/>
                <w:szCs w:val="20"/>
              </w:rPr>
              <w:t xml:space="preserve">年 </w:t>
            </w:r>
            <w:sdt>
              <w:sdtPr>
                <w:rPr>
                  <w:sz w:val="20"/>
                  <w:szCs w:val="20"/>
                </w:rPr>
                <w:alias w:val="開始月"/>
                <w:tag w:val="small_text"/>
                <w:id w:val="100008"/>
                <w:showingPlcHdr/>
                <w:text/>
              </w:sdtPr>
              <w:sdtEndPr/>
              <w:sdtContent>
                <w:r w:rsidRPr="004B3818">
                  <w:rPr>
                    <w:sz w:val="21"/>
                    <w:szCs w:val="21"/>
                  </w:rPr>
                  <w:t>＿＿</w:t>
                </w:r>
              </w:sdtContent>
            </w:sdt>
            <w:r w:rsidRPr="004B3818">
              <w:rPr>
                <w:sz w:val="20"/>
                <w:szCs w:val="20"/>
              </w:rPr>
              <w:t>月）</w:t>
            </w:r>
          </w:p>
          <w:p w14:paraId="67067F23" w14:textId="77777777" w:rsidR="00605F4E" w:rsidRPr="004B3818" w:rsidRDefault="00367C6C">
            <w:pPr>
              <w:spacing w:after="80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alias w:val="チェック"/>
                <w:tag w:val="checkbox"/>
                <w:id w:val="100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574" w:rsidRPr="004B381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45574" w:rsidRPr="004B3818">
              <w:rPr>
                <w:sz w:val="20"/>
                <w:szCs w:val="20"/>
              </w:rPr>
              <w:t xml:space="preserve">  着手していない</w:t>
            </w:r>
          </w:p>
          <w:p w14:paraId="7F48546D" w14:textId="77777777" w:rsidR="00605F4E" w:rsidRPr="004B3818" w:rsidRDefault="00367C6C">
            <w:pPr>
              <w:spacing w:after="80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alias w:val="チェック"/>
                <w:tag w:val="checkbox"/>
                <w:id w:val="100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574" w:rsidRPr="004B381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45574" w:rsidRPr="004B3818">
              <w:rPr>
                <w:sz w:val="20"/>
                <w:szCs w:val="20"/>
              </w:rPr>
              <w:t xml:space="preserve">  アイデアの段階である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DBDD53" w14:textId="27EB177B" w:rsidR="00605F4E" w:rsidRPr="004B3818" w:rsidRDefault="00367C6C">
            <w:pPr>
              <w:spacing w:after="200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alias w:val="チェック"/>
                <w:tag w:val="checkbox"/>
                <w:id w:val="100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D0F" w:rsidRPr="004B381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45574" w:rsidRPr="004B3818">
              <w:rPr>
                <w:sz w:val="21"/>
                <w:szCs w:val="21"/>
              </w:rPr>
              <w:t xml:space="preserve">  ある</w:t>
            </w:r>
          </w:p>
          <w:p w14:paraId="51C67937" w14:textId="77777777" w:rsidR="00605F4E" w:rsidRPr="004B3818" w:rsidRDefault="00367C6C">
            <w:pPr>
              <w:spacing w:after="200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alias w:val="チェック"/>
                <w:tag w:val="checkbox"/>
                <w:id w:val="100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574" w:rsidRPr="004B381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45574" w:rsidRPr="004B3818">
              <w:rPr>
                <w:sz w:val="21"/>
                <w:szCs w:val="21"/>
              </w:rPr>
              <w:t xml:space="preserve">  興味あり</w:t>
            </w:r>
          </w:p>
          <w:p w14:paraId="4625186F" w14:textId="77777777" w:rsidR="00605F4E" w:rsidRPr="004B3818" w:rsidRDefault="00367C6C">
            <w:pPr>
              <w:spacing w:after="200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alias w:val="チェック"/>
                <w:tag w:val="checkbox"/>
                <w:id w:val="100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574" w:rsidRPr="004B381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45574" w:rsidRPr="004B3818">
              <w:rPr>
                <w:sz w:val="21"/>
                <w:szCs w:val="21"/>
              </w:rPr>
              <w:t xml:space="preserve">  なし</w:t>
            </w:r>
          </w:p>
        </w:tc>
      </w:tr>
    </w:tbl>
    <w:p w14:paraId="106D14E8" w14:textId="061851DE" w:rsidR="00807A0D" w:rsidRDefault="00745574" w:rsidP="00F17305">
      <w:pPr>
        <w:spacing w:before="240" w:after="60"/>
      </w:pPr>
      <w:r>
        <w:rPr>
          <w:sz w:val="20"/>
          <w:szCs w:val="20"/>
        </w:rPr>
        <w:t>※ ビジネスプランの詳細については、別紙「ビジネスプラン詳細」にご記入ください。</w:t>
      </w:r>
    </w:p>
    <w:sectPr w:rsidR="00807A0D"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7CA"/>
    <w:multiLevelType w:val="hybridMultilevel"/>
    <w:tmpl w:val="E7DEE8A0"/>
    <w:lvl w:ilvl="0" w:tplc="2EDAEFB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4573F7"/>
    <w:multiLevelType w:val="hybridMultilevel"/>
    <w:tmpl w:val="70C49F26"/>
    <w:lvl w:ilvl="0" w:tplc="F7948D7A">
      <w:start w:val="1"/>
      <w:numFmt w:val="bullet"/>
      <w:lvlText w:val="●"/>
      <w:lvlJc w:val="left"/>
      <w:pPr>
        <w:ind w:left="720" w:hanging="360"/>
      </w:pPr>
    </w:lvl>
    <w:lvl w:ilvl="1" w:tplc="1D92E6FC">
      <w:start w:val="1"/>
      <w:numFmt w:val="bullet"/>
      <w:lvlText w:val="○"/>
      <w:lvlJc w:val="left"/>
      <w:pPr>
        <w:ind w:left="1440" w:hanging="360"/>
      </w:pPr>
    </w:lvl>
    <w:lvl w:ilvl="2" w:tplc="F18AD370">
      <w:start w:val="1"/>
      <w:numFmt w:val="bullet"/>
      <w:lvlText w:val="■"/>
      <w:lvlJc w:val="left"/>
      <w:pPr>
        <w:ind w:left="2160" w:hanging="360"/>
      </w:pPr>
    </w:lvl>
    <w:lvl w:ilvl="3" w:tplc="2D127FAE">
      <w:start w:val="1"/>
      <w:numFmt w:val="bullet"/>
      <w:lvlText w:val="●"/>
      <w:lvlJc w:val="left"/>
      <w:pPr>
        <w:ind w:left="2880" w:hanging="360"/>
      </w:pPr>
    </w:lvl>
    <w:lvl w:ilvl="4" w:tplc="D65ACEAA">
      <w:start w:val="1"/>
      <w:numFmt w:val="bullet"/>
      <w:lvlText w:val="○"/>
      <w:lvlJc w:val="left"/>
      <w:pPr>
        <w:ind w:left="3600" w:hanging="360"/>
      </w:pPr>
    </w:lvl>
    <w:lvl w:ilvl="5" w:tplc="C4849188">
      <w:start w:val="1"/>
      <w:numFmt w:val="bullet"/>
      <w:lvlText w:val="■"/>
      <w:lvlJc w:val="left"/>
      <w:pPr>
        <w:ind w:left="4320" w:hanging="360"/>
      </w:pPr>
    </w:lvl>
    <w:lvl w:ilvl="6" w:tplc="8FE25FB0">
      <w:start w:val="1"/>
      <w:numFmt w:val="bullet"/>
      <w:lvlText w:val="●"/>
      <w:lvlJc w:val="left"/>
      <w:pPr>
        <w:ind w:left="5040" w:hanging="360"/>
      </w:pPr>
    </w:lvl>
    <w:lvl w:ilvl="7" w:tplc="636A44AE">
      <w:start w:val="1"/>
      <w:numFmt w:val="bullet"/>
      <w:lvlText w:val="●"/>
      <w:lvlJc w:val="left"/>
      <w:pPr>
        <w:ind w:left="5760" w:hanging="360"/>
      </w:pPr>
    </w:lvl>
    <w:lvl w:ilvl="8" w:tplc="1F58BF04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3F41555A"/>
    <w:multiLevelType w:val="hybridMultilevel"/>
    <w:tmpl w:val="120A7DFE"/>
    <w:lvl w:ilvl="0" w:tplc="4EB4E46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6143217">
    <w:abstractNumId w:val="1"/>
    <w:lvlOverride w:ilvl="0">
      <w:startOverride w:val="1"/>
    </w:lvlOverride>
  </w:num>
  <w:num w:numId="2" w16cid:durableId="1946813580">
    <w:abstractNumId w:val="2"/>
  </w:num>
  <w:num w:numId="3" w16cid:durableId="179046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6Eqys5MsID3V2TfulPpeENnmZWzGLrGu+BKxdZzDygCKTeucXzDGVVyRq0QiWBFxhGdHOjGBRc58Ko5S5UtrlA==" w:salt="oWUzBYaWfpGyBlw6Jd7JmA==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4E"/>
    <w:rsid w:val="00174FAA"/>
    <w:rsid w:val="001B7084"/>
    <w:rsid w:val="001F2C42"/>
    <w:rsid w:val="00264755"/>
    <w:rsid w:val="002711DD"/>
    <w:rsid w:val="00367C6C"/>
    <w:rsid w:val="003E79D6"/>
    <w:rsid w:val="004B3818"/>
    <w:rsid w:val="004E3459"/>
    <w:rsid w:val="00605F4E"/>
    <w:rsid w:val="00745574"/>
    <w:rsid w:val="007B60DF"/>
    <w:rsid w:val="00807A0D"/>
    <w:rsid w:val="00871FF1"/>
    <w:rsid w:val="008D1224"/>
    <w:rsid w:val="00901B3F"/>
    <w:rsid w:val="00BE00AD"/>
    <w:rsid w:val="00C023AF"/>
    <w:rsid w:val="00CF7D0F"/>
    <w:rsid w:val="00DF15AB"/>
    <w:rsid w:val="00F075B0"/>
    <w:rsid w:val="00F1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8899B0"/>
  <w15:docId w15:val="{9FBED9C5-F092-43CD-9B19-A0153E64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Yu Gothic" w:eastAsia="Yu Gothic" w:hAnsi="Yu Gothic" w:cs="Yu Gothic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文末脚注文字列 (文字)"/>
    <w:link w:val="aa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24DA-A2BE-44A0-93C3-B4DF9054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創立95周年記念事業 エントリーシート（一般部門）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立95周年記念事業 エントリーシート（一般部門）</dc:title>
  <dc:creator>備北信用金庫</dc:creator>
  <cp:lastModifiedBy>006gyoumu_ippan</cp:lastModifiedBy>
  <cp:revision>17</cp:revision>
  <dcterms:created xsi:type="dcterms:W3CDTF">2026-05-08T01:59:00Z</dcterms:created>
  <dcterms:modified xsi:type="dcterms:W3CDTF">2026-05-22T03:11:00Z</dcterms:modified>
</cp:coreProperties>
</file>